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F4849" w14:textId="77777777" w:rsidR="00151A5D" w:rsidRDefault="00151A5D">
      <w:pPr>
        <w:jc w:val="center"/>
        <w:rPr>
          <w:b/>
        </w:rPr>
      </w:pPr>
    </w:p>
    <w:p w14:paraId="1FB4F06A" w14:textId="77777777" w:rsidR="00151A5D" w:rsidRDefault="00151A5D">
      <w:pPr>
        <w:jc w:val="center"/>
        <w:rPr>
          <w:b/>
        </w:rPr>
      </w:pPr>
    </w:p>
    <w:p w14:paraId="7B77C874" w14:textId="77777777" w:rsidR="00151A5D" w:rsidRDefault="00151A5D">
      <w:pPr>
        <w:jc w:val="center"/>
        <w:rPr>
          <w:b/>
        </w:rPr>
      </w:pPr>
    </w:p>
    <w:p w14:paraId="3D5201F4" w14:textId="77777777" w:rsidR="00151A5D" w:rsidRDefault="00151A5D">
      <w:pPr>
        <w:jc w:val="center"/>
        <w:rPr>
          <w:b/>
        </w:rPr>
      </w:pPr>
    </w:p>
    <w:p w14:paraId="0E21B234" w14:textId="77777777" w:rsidR="00151A5D" w:rsidRDefault="00647CB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B5A56C5" wp14:editId="53BFC125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3016" w14:textId="77777777" w:rsidR="00151A5D" w:rsidRDefault="00151A5D">
      <w:pPr>
        <w:jc w:val="center"/>
        <w:rPr>
          <w:b/>
        </w:rPr>
      </w:pPr>
    </w:p>
    <w:p w14:paraId="44478280" w14:textId="77777777" w:rsidR="00151A5D" w:rsidRDefault="00151A5D">
      <w:pPr>
        <w:jc w:val="center"/>
        <w:rPr>
          <w:b/>
        </w:rPr>
      </w:pPr>
    </w:p>
    <w:p w14:paraId="06663F6C" w14:textId="77777777" w:rsidR="00151A5D" w:rsidRDefault="00647CB2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宋体" w:eastAsia="宋体" w:hAnsi="宋体" w:cs="宋体"/>
          <w:b/>
          <w:spacing w:val="-10"/>
          <w:sz w:val="44"/>
          <w:szCs w:val="56"/>
        </w:rPr>
      </w:pPr>
      <w:r>
        <w:rPr>
          <w:rFonts w:ascii="宋体" w:eastAsia="宋体" w:hAnsi="宋体" w:cs="宋体" w:hint="eastAsia"/>
          <w:b/>
          <w:spacing w:val="-10"/>
          <w:sz w:val="44"/>
          <w:szCs w:val="56"/>
        </w:rPr>
        <w:t>渔乐生活APP</w:t>
      </w:r>
    </w:p>
    <w:tbl>
      <w:tblPr>
        <w:tblStyle w:val="aa"/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51A5D" w14:paraId="19E91F8B" w14:textId="77777777">
        <w:tc>
          <w:tcPr>
            <w:tcW w:w="2653" w:type="dxa"/>
            <w:vMerge w:val="restart"/>
            <w:shd w:val="clear" w:color="auto" w:fill="auto"/>
          </w:tcPr>
          <w:p w14:paraId="1B9BBA53" w14:textId="77777777" w:rsidR="00151A5D" w:rsidRDefault="00647CB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文件状态：</w:t>
            </w:r>
          </w:p>
          <w:p w14:paraId="4047BC72" w14:textId="77777777" w:rsidR="00151A5D" w:rsidRDefault="00647CB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[</w:t>
            </w:r>
            <w:r w:rsidR="0019543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]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草稿</w:t>
            </w:r>
          </w:p>
          <w:p w14:paraId="1B154765" w14:textId="77777777" w:rsidR="00151A5D" w:rsidRDefault="00647CB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[ </w:t>
            </w:r>
            <w:r w:rsidR="00C96DF8">
              <w:rPr>
                <w:rFonts w:hint="eastAsia"/>
              </w:rPr>
              <w:t>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]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式发布</w:t>
            </w:r>
          </w:p>
          <w:p w14:paraId="1A60A956" w14:textId="77777777" w:rsidR="00151A5D" w:rsidRDefault="00647CB2" w:rsidP="00C96DF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[</w:t>
            </w:r>
            <w:r w:rsidR="00C96DF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]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14:paraId="094D1233" w14:textId="77777777" w:rsidR="00151A5D" w:rsidRDefault="00647CB2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6CBFECB7" w14:textId="77777777" w:rsidR="00151A5D" w:rsidRDefault="00647CB2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PRD-20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G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M</w:t>
            </w:r>
          </w:p>
        </w:tc>
      </w:tr>
      <w:tr w:rsidR="00151A5D" w14:paraId="47129BC1" w14:textId="77777777">
        <w:tc>
          <w:tcPr>
            <w:tcW w:w="2653" w:type="dxa"/>
            <w:vMerge/>
            <w:shd w:val="clear" w:color="auto" w:fill="auto"/>
          </w:tcPr>
          <w:p w14:paraId="1F6BE31A" w14:textId="77777777" w:rsidR="00151A5D" w:rsidRDefault="00151A5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 w14:paraId="08F41A7D" w14:textId="77777777" w:rsidR="00151A5D" w:rsidRDefault="00647CB2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17A8F02D" w14:textId="77777777" w:rsidR="00151A5D" w:rsidRDefault="00C96DF8" w:rsidP="00681DF4">
            <w:pPr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0.0</w:t>
            </w:r>
          </w:p>
        </w:tc>
      </w:tr>
      <w:tr w:rsidR="00151A5D" w14:paraId="78A22C11" w14:textId="77777777">
        <w:tc>
          <w:tcPr>
            <w:tcW w:w="2653" w:type="dxa"/>
            <w:vMerge/>
            <w:shd w:val="clear" w:color="auto" w:fill="auto"/>
          </w:tcPr>
          <w:p w14:paraId="2FEE17CD" w14:textId="77777777" w:rsidR="00151A5D" w:rsidRDefault="00151A5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 w14:paraId="5C13E166" w14:textId="77777777" w:rsidR="00151A5D" w:rsidRDefault="00647CB2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作者：</w:t>
            </w:r>
          </w:p>
        </w:tc>
        <w:tc>
          <w:tcPr>
            <w:tcW w:w="4873" w:type="dxa"/>
          </w:tcPr>
          <w:p w14:paraId="01BADC4D" w14:textId="77777777" w:rsidR="00151A5D" w:rsidRDefault="00647CB2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</w:tr>
      <w:tr w:rsidR="00151A5D" w14:paraId="31B3E46E" w14:textId="77777777">
        <w:tc>
          <w:tcPr>
            <w:tcW w:w="2653" w:type="dxa"/>
            <w:vMerge/>
            <w:shd w:val="clear" w:color="auto" w:fill="auto"/>
          </w:tcPr>
          <w:p w14:paraId="00818DEE" w14:textId="77777777" w:rsidR="00151A5D" w:rsidRDefault="00151A5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 w14:paraId="052E9059" w14:textId="77777777" w:rsidR="00151A5D" w:rsidRDefault="00647CB2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6664523D" w14:textId="77777777" w:rsidR="00151A5D" w:rsidRDefault="00647CB2" w:rsidP="00C96DF8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</w:t>
            </w:r>
            <w:r w:rsidR="00C96DF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-1-15</w:t>
            </w:r>
          </w:p>
        </w:tc>
      </w:tr>
    </w:tbl>
    <w:p w14:paraId="5D4F2A9F" w14:textId="77777777" w:rsidR="00151A5D" w:rsidRDefault="00647CB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 w:hint="eastAsia"/>
          <w:b/>
          <w:spacing w:val="15"/>
          <w:kern w:val="0"/>
          <w:sz w:val="32"/>
          <w:szCs w:val="56"/>
        </w:rPr>
        <w:t>配置管理</w:t>
      </w:r>
    </w:p>
    <w:p w14:paraId="41230DB9" w14:textId="77777777" w:rsidR="00151A5D" w:rsidRDefault="00647CB2">
      <w:pPr>
        <w:jc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t>Configuration Management</w:t>
      </w:r>
    </w:p>
    <w:p w14:paraId="78D244A0" w14:textId="77777777"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59FA6D6" w14:textId="77777777"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48D02B32" w14:textId="77777777"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7515F3A1" w14:textId="77777777"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63058DA" w14:textId="77777777" w:rsidR="00151A5D" w:rsidRDefault="00151A5D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12861"/>
      <w:bookmarkStart w:id="2" w:name="_Toc447553497"/>
      <w:bookmarkStart w:id="3" w:name="_Toc466742046"/>
      <w:bookmarkStart w:id="4" w:name="_Toc495739754"/>
      <w:bookmarkStart w:id="5" w:name="_Toc495750551"/>
      <w:bookmarkStart w:id="6" w:name="_Toc60"/>
      <w:bookmarkStart w:id="7" w:name="_Toc27132"/>
      <w:bookmarkStart w:id="8" w:name="_Toc466020645"/>
    </w:p>
    <w:p w14:paraId="67CD9CA7" w14:textId="77777777" w:rsidR="00151A5D" w:rsidRDefault="00647CB2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版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a"/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151A5D" w14:paraId="4A5D4F4E" w14:textId="7777777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55FF9D5D" w14:textId="77777777" w:rsidR="00151A5D" w:rsidRDefault="00647CB2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4A44EBCD" w14:textId="77777777" w:rsidR="00151A5D" w:rsidRDefault="00647CB2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5116EA58" w14:textId="77777777" w:rsidR="00151A5D" w:rsidRDefault="00647CB2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772907C2" w14:textId="77777777" w:rsidR="00151A5D" w:rsidRDefault="00647CB2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7C1B9CDA" w14:textId="77777777" w:rsidR="00151A5D" w:rsidRDefault="00647CB2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备注</w:t>
            </w:r>
          </w:p>
        </w:tc>
      </w:tr>
      <w:tr w:rsidR="00151A5D" w14:paraId="582F43D6" w14:textId="77777777">
        <w:trPr>
          <w:trHeight w:val="90"/>
        </w:trPr>
        <w:tc>
          <w:tcPr>
            <w:tcW w:w="1269" w:type="dxa"/>
          </w:tcPr>
          <w:p w14:paraId="78B843C4" w14:textId="77777777" w:rsidR="00151A5D" w:rsidRDefault="00647CB2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0.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1.0</w:t>
            </w:r>
          </w:p>
        </w:tc>
        <w:tc>
          <w:tcPr>
            <w:tcW w:w="1704" w:type="dxa"/>
          </w:tcPr>
          <w:p w14:paraId="500CADA3" w14:textId="77777777" w:rsidR="00151A5D" w:rsidRDefault="00647CB2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116E34BD" w14:textId="77777777" w:rsidR="00151A5D" w:rsidRDefault="00647CB2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张荣阳，赵伟宏，陈帆，林翼力</w:t>
            </w:r>
          </w:p>
        </w:tc>
        <w:tc>
          <w:tcPr>
            <w:tcW w:w="1671" w:type="dxa"/>
          </w:tcPr>
          <w:p w14:paraId="4BE9E710" w14:textId="77777777" w:rsidR="00151A5D" w:rsidRDefault="00647CB2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2018/11/2-2018/11/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3</w:t>
            </w:r>
          </w:p>
        </w:tc>
        <w:tc>
          <w:tcPr>
            <w:tcW w:w="1672" w:type="dxa"/>
          </w:tcPr>
          <w:p w14:paraId="675237B0" w14:textId="77777777" w:rsidR="00151A5D" w:rsidRDefault="00647CB2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起草</w:t>
            </w:r>
          </w:p>
        </w:tc>
      </w:tr>
      <w:tr w:rsidR="00C96DF8" w14:paraId="45FEBECD" w14:textId="77777777">
        <w:trPr>
          <w:trHeight w:val="90"/>
        </w:trPr>
        <w:tc>
          <w:tcPr>
            <w:tcW w:w="1269" w:type="dxa"/>
          </w:tcPr>
          <w:p w14:paraId="284A4DF9" w14:textId="77777777" w:rsidR="00C96DF8" w:rsidRDefault="00C96DF8">
            <w:pPr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1.0.0</w:t>
            </w:r>
          </w:p>
        </w:tc>
        <w:tc>
          <w:tcPr>
            <w:tcW w:w="1704" w:type="dxa"/>
          </w:tcPr>
          <w:p w14:paraId="459E0C25" w14:textId="77777777" w:rsidR="00C96DF8" w:rsidRDefault="00C96DF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5B44B43E" w14:textId="77777777" w:rsidR="00C96DF8" w:rsidRDefault="00C96DF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75C38F54" w14:textId="77777777" w:rsidR="00C96DF8" w:rsidRDefault="00C96DF8">
            <w:pPr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2019/1/15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2019/1/15</w:t>
            </w:r>
          </w:p>
        </w:tc>
        <w:tc>
          <w:tcPr>
            <w:tcW w:w="1672" w:type="dxa"/>
          </w:tcPr>
          <w:p w14:paraId="6A5E7D6D" w14:textId="77777777" w:rsidR="00C96DF8" w:rsidRDefault="00C96DF8">
            <w:pPr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正式发布</w:t>
            </w:r>
            <w:bookmarkStart w:id="9" w:name="_GoBack"/>
            <w:bookmarkEnd w:id="9"/>
          </w:p>
        </w:tc>
      </w:tr>
    </w:tbl>
    <w:p w14:paraId="58EA9025" w14:textId="77777777"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6"/>
          <w:szCs w:val="36"/>
        </w:rPr>
      </w:pPr>
    </w:p>
    <w:p w14:paraId="39A8B4D5" w14:textId="77777777"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182E1D9B" w14:textId="77777777"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C328F10" w14:textId="77777777"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7AA724C9" w14:textId="77777777"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793B3A43" w14:textId="77777777"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7037174B" w14:textId="77777777"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0C859B4D" w14:textId="77777777"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7CA3809B" w14:textId="77777777"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2789BDE2" w14:textId="77777777"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A465F71" w14:textId="77777777"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C851D0" w14:textId="77777777" w:rsidR="00151A5D" w:rsidRDefault="00151A5D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14:paraId="27F75149" w14:textId="77777777" w:rsidR="00151A5D" w:rsidRDefault="00647CB2">
          <w:pPr>
            <w:pStyle w:val="TOC1"/>
            <w:rPr>
              <w:rFonts w:ascii="宋体" w:eastAsia="宋体" w:hAnsi="宋体" w:cs="宋体"/>
              <w:b/>
              <w:bCs/>
              <w:color w:val="000000" w:themeColor="text1"/>
              <w:sz w:val="44"/>
              <w:szCs w:val="44"/>
            </w:rPr>
          </w:pPr>
          <w:r>
            <w:rPr>
              <w:rFonts w:ascii="宋体" w:eastAsia="宋体" w:hAnsi="宋体" w:cs="宋体" w:hint="eastAsia"/>
              <w:b/>
              <w:bCs/>
              <w:color w:val="000000" w:themeColor="text1"/>
              <w:sz w:val="44"/>
              <w:szCs w:val="44"/>
              <w:lang w:val="zh-CN"/>
            </w:rPr>
            <w:t>目录</w:t>
          </w:r>
        </w:p>
        <w:p w14:paraId="55F62440" w14:textId="77777777" w:rsidR="00151A5D" w:rsidRDefault="00647CB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50551" w:history="1">
            <w:r>
              <w:rPr>
                <w:rStyle w:val="a9"/>
                <w:rFonts w:ascii="Times New Roman" w:eastAsia="宋体" w:hAnsi="Times New Roman" w:cs="Times New Roman"/>
                <w:noProof/>
                <w:kern w:val="44"/>
              </w:rPr>
              <w:t>版</w:t>
            </w:r>
            <w:r>
              <w:rPr>
                <w:rStyle w:val="a9"/>
                <w:rFonts w:ascii="Times New Roman" w:eastAsia="宋体" w:hAnsi="Times New Roman" w:cs="Times New Roman"/>
                <w:noProof/>
                <w:kern w:val="44"/>
              </w:rPr>
              <w:t xml:space="preserve"> </w:t>
            </w:r>
            <w:r>
              <w:rPr>
                <w:rStyle w:val="a9"/>
                <w:rFonts w:ascii="Times New Roman" w:eastAsia="宋体" w:hAnsi="Times New Roman" w:cs="Times New Roman"/>
                <w:noProof/>
                <w:kern w:val="44"/>
              </w:rPr>
              <w:t>本</w:t>
            </w:r>
            <w:r>
              <w:rPr>
                <w:rStyle w:val="a9"/>
                <w:rFonts w:ascii="Times New Roman" w:eastAsia="宋体" w:hAnsi="Times New Roman" w:cs="Times New Roman"/>
                <w:noProof/>
                <w:kern w:val="44"/>
              </w:rPr>
              <w:t xml:space="preserve"> </w:t>
            </w:r>
            <w:r>
              <w:rPr>
                <w:rStyle w:val="a9"/>
                <w:rFonts w:ascii="Times New Roman" w:eastAsia="宋体" w:hAnsi="Times New Roman" w:cs="Times New Roman"/>
                <w:noProof/>
                <w:kern w:val="44"/>
              </w:rPr>
              <w:t>历</w:t>
            </w:r>
            <w:r>
              <w:rPr>
                <w:rStyle w:val="a9"/>
                <w:rFonts w:ascii="Times New Roman" w:eastAsia="宋体" w:hAnsi="Times New Roman" w:cs="Times New Roman"/>
                <w:noProof/>
                <w:kern w:val="44"/>
              </w:rPr>
              <w:t xml:space="preserve"> </w:t>
            </w:r>
            <w:r>
              <w:rPr>
                <w:rStyle w:val="a9"/>
                <w:rFonts w:ascii="Times New Roman" w:eastAsia="宋体" w:hAnsi="Times New Roman" w:cs="Times New Roman"/>
                <w:noProof/>
                <w:kern w:val="44"/>
              </w:rPr>
              <w:t>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57505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230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ED99712" w14:textId="77777777" w:rsidR="00151A5D" w:rsidRDefault="0062579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5750552" w:history="1">
            <w:r w:rsidR="00647CB2">
              <w:rPr>
                <w:rStyle w:val="a9"/>
                <w:rFonts w:ascii="Times New Roman"/>
                <w:noProof/>
              </w:rPr>
              <w:t>1.</w:t>
            </w:r>
            <w:r w:rsidR="00647CB2">
              <w:rPr>
                <w:noProof/>
              </w:rPr>
              <w:tab/>
            </w:r>
            <w:r w:rsidR="00647CB2">
              <w:rPr>
                <w:rStyle w:val="a9"/>
                <w:noProof/>
              </w:rPr>
              <w:t>版本命名策略</w:t>
            </w:r>
            <w:r w:rsidR="00647CB2">
              <w:rPr>
                <w:noProof/>
              </w:rPr>
              <w:tab/>
            </w:r>
            <w:r w:rsidR="00647CB2">
              <w:rPr>
                <w:noProof/>
              </w:rPr>
              <w:fldChar w:fldCharType="begin"/>
            </w:r>
            <w:r w:rsidR="00647CB2">
              <w:rPr>
                <w:noProof/>
              </w:rPr>
              <w:instrText xml:space="preserve"> PAGEREF _Toc495750552 \h </w:instrText>
            </w:r>
            <w:r w:rsidR="00647CB2">
              <w:rPr>
                <w:noProof/>
              </w:rPr>
            </w:r>
            <w:r w:rsidR="00647CB2">
              <w:rPr>
                <w:noProof/>
              </w:rPr>
              <w:fldChar w:fldCharType="separate"/>
            </w:r>
            <w:r w:rsidR="00802300">
              <w:rPr>
                <w:noProof/>
              </w:rPr>
              <w:t>4</w:t>
            </w:r>
            <w:r w:rsidR="00647CB2">
              <w:rPr>
                <w:noProof/>
              </w:rPr>
              <w:fldChar w:fldCharType="end"/>
            </w:r>
          </w:hyperlink>
        </w:p>
        <w:p w14:paraId="5C8575FD" w14:textId="77777777" w:rsidR="00151A5D" w:rsidRDefault="0062579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750553" w:history="1">
            <w:r w:rsidR="00647CB2">
              <w:rPr>
                <w:rStyle w:val="a9"/>
                <w:rFonts w:ascii="Times New Roman" w:hAnsi="Times New Roman"/>
                <w:noProof/>
              </w:rPr>
              <w:t>1.1.</w:t>
            </w:r>
            <w:r w:rsidR="00647CB2">
              <w:rPr>
                <w:noProof/>
              </w:rPr>
              <w:tab/>
            </w:r>
            <w:r w:rsidR="00647CB2">
              <w:rPr>
                <w:rStyle w:val="a9"/>
                <w:rFonts w:ascii="Times New Roman" w:hAnsi="Times New Roman"/>
                <w:noProof/>
              </w:rPr>
              <w:t>版本格式</w:t>
            </w:r>
            <w:r w:rsidR="00647CB2">
              <w:rPr>
                <w:noProof/>
              </w:rPr>
              <w:tab/>
            </w:r>
            <w:r w:rsidR="00647CB2">
              <w:rPr>
                <w:noProof/>
              </w:rPr>
              <w:fldChar w:fldCharType="begin"/>
            </w:r>
            <w:r w:rsidR="00647CB2">
              <w:rPr>
                <w:noProof/>
              </w:rPr>
              <w:instrText xml:space="preserve"> PAGEREF _Toc495750553 \h </w:instrText>
            </w:r>
            <w:r w:rsidR="00647CB2">
              <w:rPr>
                <w:noProof/>
              </w:rPr>
            </w:r>
            <w:r w:rsidR="00647CB2">
              <w:rPr>
                <w:noProof/>
              </w:rPr>
              <w:fldChar w:fldCharType="separate"/>
            </w:r>
            <w:r w:rsidR="00802300">
              <w:rPr>
                <w:noProof/>
              </w:rPr>
              <w:t>4</w:t>
            </w:r>
            <w:r w:rsidR="00647CB2">
              <w:rPr>
                <w:noProof/>
              </w:rPr>
              <w:fldChar w:fldCharType="end"/>
            </w:r>
          </w:hyperlink>
        </w:p>
        <w:p w14:paraId="070C4CB2" w14:textId="77777777" w:rsidR="00151A5D" w:rsidRDefault="0062579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750554" w:history="1">
            <w:r w:rsidR="00647CB2">
              <w:rPr>
                <w:rStyle w:val="a9"/>
                <w:rFonts w:ascii="Times New Roman" w:hAnsi="Times New Roman"/>
                <w:noProof/>
              </w:rPr>
              <w:t>1.2.</w:t>
            </w:r>
            <w:r w:rsidR="00647CB2">
              <w:rPr>
                <w:noProof/>
              </w:rPr>
              <w:tab/>
            </w:r>
            <w:r w:rsidR="00647CB2">
              <w:rPr>
                <w:rStyle w:val="a9"/>
                <w:rFonts w:ascii="Times New Roman" w:hAnsi="Times New Roman"/>
                <w:noProof/>
              </w:rPr>
              <w:t>版本更新</w:t>
            </w:r>
            <w:r w:rsidR="00647CB2">
              <w:rPr>
                <w:noProof/>
              </w:rPr>
              <w:tab/>
            </w:r>
            <w:r w:rsidR="00647CB2">
              <w:rPr>
                <w:noProof/>
              </w:rPr>
              <w:fldChar w:fldCharType="begin"/>
            </w:r>
            <w:r w:rsidR="00647CB2">
              <w:rPr>
                <w:noProof/>
              </w:rPr>
              <w:instrText xml:space="preserve"> PAGEREF _Toc495750554 \h </w:instrText>
            </w:r>
            <w:r w:rsidR="00647CB2">
              <w:rPr>
                <w:noProof/>
              </w:rPr>
            </w:r>
            <w:r w:rsidR="00647CB2">
              <w:rPr>
                <w:noProof/>
              </w:rPr>
              <w:fldChar w:fldCharType="separate"/>
            </w:r>
            <w:r w:rsidR="00802300">
              <w:rPr>
                <w:noProof/>
              </w:rPr>
              <w:t>4</w:t>
            </w:r>
            <w:r w:rsidR="00647CB2">
              <w:rPr>
                <w:noProof/>
              </w:rPr>
              <w:fldChar w:fldCharType="end"/>
            </w:r>
          </w:hyperlink>
        </w:p>
        <w:p w14:paraId="7DE6FDB6" w14:textId="77777777" w:rsidR="00151A5D" w:rsidRDefault="0062579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5750555" w:history="1">
            <w:r w:rsidR="00647CB2">
              <w:rPr>
                <w:rStyle w:val="a9"/>
                <w:rFonts w:ascii="Times New Roman"/>
                <w:noProof/>
              </w:rPr>
              <w:t>2.</w:t>
            </w:r>
            <w:r w:rsidR="00647CB2">
              <w:rPr>
                <w:noProof/>
              </w:rPr>
              <w:tab/>
            </w:r>
            <w:r w:rsidR="00647CB2">
              <w:rPr>
                <w:rStyle w:val="a9"/>
                <w:noProof/>
              </w:rPr>
              <w:t>Git使用策略</w:t>
            </w:r>
            <w:r w:rsidR="00647CB2">
              <w:rPr>
                <w:noProof/>
              </w:rPr>
              <w:tab/>
            </w:r>
            <w:r w:rsidR="00647CB2">
              <w:rPr>
                <w:noProof/>
              </w:rPr>
              <w:fldChar w:fldCharType="begin"/>
            </w:r>
            <w:r w:rsidR="00647CB2">
              <w:rPr>
                <w:noProof/>
              </w:rPr>
              <w:instrText xml:space="preserve"> PAGEREF _Toc495750555 \h </w:instrText>
            </w:r>
            <w:r w:rsidR="00647CB2">
              <w:rPr>
                <w:noProof/>
              </w:rPr>
            </w:r>
            <w:r w:rsidR="00647CB2">
              <w:rPr>
                <w:noProof/>
              </w:rPr>
              <w:fldChar w:fldCharType="separate"/>
            </w:r>
            <w:r w:rsidR="00802300">
              <w:rPr>
                <w:noProof/>
              </w:rPr>
              <w:t>4</w:t>
            </w:r>
            <w:r w:rsidR="00647CB2">
              <w:rPr>
                <w:noProof/>
              </w:rPr>
              <w:fldChar w:fldCharType="end"/>
            </w:r>
          </w:hyperlink>
        </w:p>
        <w:p w14:paraId="21A02009" w14:textId="77777777" w:rsidR="00151A5D" w:rsidRDefault="0062579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750556" w:history="1">
            <w:r w:rsidR="00647CB2">
              <w:rPr>
                <w:rStyle w:val="a9"/>
                <w:rFonts w:ascii="Times New Roman" w:hAnsi="Times New Roman"/>
                <w:noProof/>
              </w:rPr>
              <w:t>2.1.</w:t>
            </w:r>
            <w:r w:rsidR="00647CB2">
              <w:rPr>
                <w:noProof/>
              </w:rPr>
              <w:tab/>
            </w:r>
            <w:r w:rsidR="00647CB2">
              <w:rPr>
                <w:rStyle w:val="a9"/>
                <w:rFonts w:ascii="Times New Roman" w:hAnsi="Times New Roman"/>
                <w:noProof/>
              </w:rPr>
              <w:t>基础知识</w:t>
            </w:r>
            <w:r w:rsidR="00647CB2">
              <w:rPr>
                <w:noProof/>
              </w:rPr>
              <w:tab/>
            </w:r>
            <w:r w:rsidR="00647CB2">
              <w:rPr>
                <w:noProof/>
              </w:rPr>
              <w:fldChar w:fldCharType="begin"/>
            </w:r>
            <w:r w:rsidR="00647CB2">
              <w:rPr>
                <w:noProof/>
              </w:rPr>
              <w:instrText xml:space="preserve"> PAGEREF _Toc495750556 \h </w:instrText>
            </w:r>
            <w:r w:rsidR="00647CB2">
              <w:rPr>
                <w:noProof/>
              </w:rPr>
            </w:r>
            <w:r w:rsidR="00647CB2">
              <w:rPr>
                <w:noProof/>
              </w:rPr>
              <w:fldChar w:fldCharType="separate"/>
            </w:r>
            <w:r w:rsidR="00802300">
              <w:rPr>
                <w:noProof/>
              </w:rPr>
              <w:t>4</w:t>
            </w:r>
            <w:r w:rsidR="00647CB2">
              <w:rPr>
                <w:noProof/>
              </w:rPr>
              <w:fldChar w:fldCharType="end"/>
            </w:r>
          </w:hyperlink>
        </w:p>
        <w:p w14:paraId="16F9C8EC" w14:textId="77777777" w:rsidR="00151A5D" w:rsidRDefault="0062579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750557" w:history="1">
            <w:r w:rsidR="00647CB2">
              <w:rPr>
                <w:rStyle w:val="a9"/>
                <w:rFonts w:ascii="Times New Roman" w:hAnsi="Times New Roman"/>
                <w:noProof/>
              </w:rPr>
              <w:t>2.2.</w:t>
            </w:r>
            <w:r w:rsidR="00647CB2">
              <w:rPr>
                <w:noProof/>
              </w:rPr>
              <w:tab/>
            </w:r>
            <w:r w:rsidR="00647CB2">
              <w:rPr>
                <w:rStyle w:val="a9"/>
                <w:rFonts w:ascii="Times New Roman" w:hAnsi="Times New Roman"/>
                <w:noProof/>
              </w:rPr>
              <w:t>注意点</w:t>
            </w:r>
            <w:r w:rsidR="00647CB2">
              <w:rPr>
                <w:noProof/>
              </w:rPr>
              <w:tab/>
            </w:r>
            <w:r w:rsidR="00647CB2">
              <w:rPr>
                <w:noProof/>
              </w:rPr>
              <w:fldChar w:fldCharType="begin"/>
            </w:r>
            <w:r w:rsidR="00647CB2">
              <w:rPr>
                <w:noProof/>
              </w:rPr>
              <w:instrText xml:space="preserve"> PAGEREF _Toc495750557 \h </w:instrText>
            </w:r>
            <w:r w:rsidR="00647CB2">
              <w:rPr>
                <w:noProof/>
              </w:rPr>
            </w:r>
            <w:r w:rsidR="00647CB2">
              <w:rPr>
                <w:noProof/>
              </w:rPr>
              <w:fldChar w:fldCharType="separate"/>
            </w:r>
            <w:r w:rsidR="00802300">
              <w:rPr>
                <w:noProof/>
              </w:rPr>
              <w:t>5</w:t>
            </w:r>
            <w:r w:rsidR="00647CB2">
              <w:rPr>
                <w:noProof/>
              </w:rPr>
              <w:fldChar w:fldCharType="end"/>
            </w:r>
          </w:hyperlink>
        </w:p>
        <w:p w14:paraId="079DBC70" w14:textId="77777777" w:rsidR="00151A5D" w:rsidRDefault="0062579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750558" w:history="1">
            <w:r w:rsidR="00647CB2">
              <w:rPr>
                <w:rStyle w:val="a9"/>
                <w:rFonts w:ascii="Times New Roman" w:hAnsi="Times New Roman"/>
                <w:noProof/>
              </w:rPr>
              <w:t>2.3.</w:t>
            </w:r>
            <w:r w:rsidR="00647CB2">
              <w:rPr>
                <w:noProof/>
              </w:rPr>
              <w:tab/>
            </w:r>
            <w:r w:rsidR="00647CB2">
              <w:rPr>
                <w:rStyle w:val="a9"/>
                <w:noProof/>
              </w:rPr>
              <w:t>使用场景</w:t>
            </w:r>
            <w:r w:rsidR="00647CB2">
              <w:rPr>
                <w:noProof/>
              </w:rPr>
              <w:tab/>
            </w:r>
            <w:r w:rsidR="00647CB2">
              <w:rPr>
                <w:noProof/>
              </w:rPr>
              <w:fldChar w:fldCharType="begin"/>
            </w:r>
            <w:r w:rsidR="00647CB2">
              <w:rPr>
                <w:noProof/>
              </w:rPr>
              <w:instrText xml:space="preserve"> PAGEREF _Toc495750558 \h </w:instrText>
            </w:r>
            <w:r w:rsidR="00647CB2">
              <w:rPr>
                <w:noProof/>
              </w:rPr>
            </w:r>
            <w:r w:rsidR="00647CB2">
              <w:rPr>
                <w:noProof/>
              </w:rPr>
              <w:fldChar w:fldCharType="separate"/>
            </w:r>
            <w:r w:rsidR="00802300">
              <w:rPr>
                <w:noProof/>
              </w:rPr>
              <w:t>6</w:t>
            </w:r>
            <w:r w:rsidR="00647CB2">
              <w:rPr>
                <w:noProof/>
              </w:rPr>
              <w:fldChar w:fldCharType="end"/>
            </w:r>
          </w:hyperlink>
        </w:p>
        <w:p w14:paraId="4952B8BA" w14:textId="77777777" w:rsidR="00151A5D" w:rsidRDefault="00647CB2">
          <w:r>
            <w:rPr>
              <w:b/>
              <w:bCs/>
              <w:lang w:val="zh-CN"/>
            </w:rPr>
            <w:fldChar w:fldCharType="end"/>
          </w:r>
        </w:p>
      </w:sdtContent>
    </w:sdt>
    <w:p w14:paraId="05859F93" w14:textId="77777777" w:rsidR="00151A5D" w:rsidRDefault="00647CB2">
      <w:pPr>
        <w:widowControl/>
        <w:jc w:val="left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br w:type="page"/>
      </w:r>
    </w:p>
    <w:p w14:paraId="7247825F" w14:textId="77777777"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C616AA7" w14:textId="77777777"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00455121" w14:textId="77777777" w:rsidR="00151A5D" w:rsidRDefault="00151A5D"/>
    <w:p w14:paraId="7E4604E6" w14:textId="77777777" w:rsidR="00151A5D" w:rsidRDefault="00647CB2">
      <w:pPr>
        <w:pStyle w:val="1"/>
        <w:numPr>
          <w:ilvl w:val="0"/>
          <w:numId w:val="2"/>
        </w:numPr>
        <w:ind w:left="431" w:hanging="431"/>
      </w:pPr>
      <w:bookmarkStart w:id="10" w:name="_Toc495750552"/>
      <w:r>
        <w:rPr>
          <w:rFonts w:hint="eastAsia"/>
        </w:rPr>
        <w:t>版本命名策略</w:t>
      </w:r>
      <w:bookmarkEnd w:id="10"/>
    </w:p>
    <w:p w14:paraId="5F36E84F" w14:textId="77777777" w:rsidR="00151A5D" w:rsidRDefault="00647CB2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11" w:name="_Toc495750553"/>
      <w:r>
        <w:rPr>
          <w:rFonts w:ascii="Times New Roman" w:hAnsi="Times New Roman" w:hint="eastAsia"/>
          <w:bCs/>
        </w:rPr>
        <w:t>版本格式</w:t>
      </w:r>
      <w:bookmarkEnd w:id="11"/>
    </w:p>
    <w:p w14:paraId="587B178F" w14:textId="77777777" w:rsidR="00151A5D" w:rsidRDefault="00647CB2">
      <w:bookmarkStart w:id="12" w:name="_Toc276741007"/>
      <w:bookmarkStart w:id="13" w:name="_Toc495739757"/>
      <w:r>
        <w:rPr>
          <w:rFonts w:hint="eastAsia"/>
        </w:rPr>
        <w:t>每一个文档的版本格式为[主版本号.子版本号.修正版本号。</w:t>
      </w:r>
    </w:p>
    <w:p w14:paraId="0543A245" w14:textId="77777777" w:rsidR="00151A5D" w:rsidRDefault="00647CB2">
      <w:r>
        <w:rPr>
          <w:rFonts w:hint="eastAsia"/>
        </w:rPr>
        <w:t>示例：0.1.1</w:t>
      </w:r>
    </w:p>
    <w:p w14:paraId="0EB4D1F7" w14:textId="77777777" w:rsidR="00151A5D" w:rsidRDefault="00647CB2">
      <w:r>
        <w:rPr>
          <w:rFonts w:hint="eastAsia"/>
        </w:rPr>
        <w:t>文档的初始版本为0.1.0。</w:t>
      </w:r>
    </w:p>
    <w:p w14:paraId="49E79A3E" w14:textId="77777777" w:rsidR="00151A5D" w:rsidRDefault="00647CB2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14" w:name="_Toc495750554"/>
      <w:bookmarkEnd w:id="12"/>
      <w:bookmarkEnd w:id="13"/>
      <w:r>
        <w:rPr>
          <w:rFonts w:ascii="Times New Roman" w:hAnsi="Times New Roman" w:hint="eastAsia"/>
          <w:bCs/>
        </w:rPr>
        <w:t>版本更新</w:t>
      </w:r>
      <w:bookmarkEnd w:id="14"/>
    </w:p>
    <w:p w14:paraId="55150820" w14:textId="77777777" w:rsidR="00151A5D" w:rsidRDefault="00647CB2">
      <w:r>
        <w:rPr>
          <w:rFonts w:hint="eastAsia"/>
        </w:rPr>
        <w:t>当文件内容有了重大的变化或改进，主版本号加一。</w:t>
      </w:r>
    </w:p>
    <w:p w14:paraId="22E59808" w14:textId="77777777" w:rsidR="00151A5D" w:rsidRDefault="00647CB2">
      <w:r>
        <w:rPr>
          <w:rFonts w:hint="eastAsia"/>
        </w:rPr>
        <w:t>当文档的内容有了模块的增加、补充等，子版本号加一。</w:t>
      </w:r>
    </w:p>
    <w:p w14:paraId="5D062DAA" w14:textId="77777777" w:rsidR="00151A5D" w:rsidRDefault="00647CB2">
      <w:r>
        <w:rPr>
          <w:rFonts w:hint="eastAsia"/>
        </w:rPr>
        <w:t>当文档的内容有了小修改，如修正了纰漏等，修正版本号加一。</w:t>
      </w:r>
    </w:p>
    <w:p w14:paraId="5112CCE4" w14:textId="77777777" w:rsidR="00151A5D" w:rsidRDefault="00647CB2">
      <w:pPr>
        <w:pStyle w:val="1"/>
        <w:numPr>
          <w:ilvl w:val="0"/>
          <w:numId w:val="2"/>
        </w:numPr>
        <w:ind w:left="431" w:hanging="431"/>
      </w:pPr>
      <w:bookmarkStart w:id="15" w:name="_Toc495750555"/>
      <w:proofErr w:type="spellStart"/>
      <w:r>
        <w:t>Git</w:t>
      </w:r>
      <w:proofErr w:type="spellEnd"/>
      <w:r>
        <w:rPr>
          <w:rFonts w:hint="eastAsia"/>
        </w:rPr>
        <w:t>使用策略</w:t>
      </w:r>
      <w:bookmarkEnd w:id="15"/>
    </w:p>
    <w:p w14:paraId="594B2383" w14:textId="77777777" w:rsidR="00151A5D" w:rsidRDefault="00647CB2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16" w:name="_Toc495750556"/>
      <w:r>
        <w:rPr>
          <w:rFonts w:ascii="Times New Roman" w:hAnsi="Times New Roman" w:hint="eastAsia"/>
          <w:bCs/>
        </w:rPr>
        <w:t>基础知识</w:t>
      </w:r>
      <w:bookmarkEnd w:id="16"/>
    </w:p>
    <w:p w14:paraId="329E4CE1" w14:textId="77777777" w:rsidR="00151A5D" w:rsidRDefault="00647CB2">
      <w:r>
        <w:rPr>
          <w:rFonts w:hint="eastAsia"/>
        </w:rPr>
        <w:t>在使用之前，我希望每位组内成员都能明白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基本用法与术语，在此，我对几个关键术语做出解释，如果不能理解，可以网上搜索资料或者问陈。</w:t>
      </w:r>
    </w:p>
    <w:p w14:paraId="7DF829FA" w14:textId="77777777" w:rsidR="00151A5D" w:rsidRDefault="00151A5D"/>
    <w:p w14:paraId="346F5EA5" w14:textId="77777777" w:rsidR="00151A5D" w:rsidRDefault="00647CB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仓库：可以简单的理解为一个文件夹</w:t>
      </w:r>
    </w:p>
    <w:p w14:paraId="2F8EBF7A" w14:textId="77777777" w:rsidR="00151A5D" w:rsidRDefault="00647CB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 w14:paraId="12547581" w14:textId="77777777" w:rsidR="00151A5D" w:rsidRDefault="00647CB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分支：一个文件目前是A状态，甲将这个文件从A状态修改到了B状态，乙将这个文件从A状态修改为了C状态，那么从A这个时间点分叉出了两个不同版本（B、C）,即分支。</w:t>
      </w:r>
    </w:p>
    <w:p w14:paraId="4D2C8298" w14:textId="77777777" w:rsidR="00151A5D" w:rsidRDefault="00647CB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分支合并：将B、C两个状态相对于A的改动合并到一起。注意，如果B、C对于A都只是增加内容，那他们可以轻易的合并到一起，如果对同一个部分有了修改操作，会造成“冲突”，需要人工合并，应该尽力避免这种情况。</w:t>
      </w:r>
    </w:p>
    <w:p w14:paraId="3F9AEBEB" w14:textId="77777777" w:rsidR="00151A5D" w:rsidRDefault="00647CB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远程仓库：即我们放在码市或者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仓库，对于组员来说是共用的，上面的内容大多数应是可发行的版本（做完的）。</w:t>
      </w:r>
    </w:p>
    <w:p w14:paraId="35596306" w14:textId="77777777" w:rsidR="00151A5D" w:rsidRDefault="00647CB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本地仓库：就是你自己电脑上从远程仓库克隆下来的文件夹，如果你只是在本地做了修改，是不会影响远程仓库的，其他组员是看不到你做了什么的，除非你push了改动。</w:t>
      </w:r>
    </w:p>
    <w:p w14:paraId="4138B00D" w14:textId="77777777" w:rsidR="00151A5D" w:rsidRDefault="00647CB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 w14:paraId="36C6B884" w14:textId="77777777" w:rsidR="00151A5D" w:rsidRDefault="00647CB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本地分支：你为自己在本地的仓库建立的分支，你可以选择是否push它，使它成为远程分支。</w:t>
      </w:r>
    </w:p>
    <w:p w14:paraId="00A178F9" w14:textId="77777777" w:rsidR="00151A5D" w:rsidRDefault="00647CB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push：将本地仓库的改动（包括你建立的本地分支）推送到远程仓库上，使其他组员也能看到你的修改。</w:t>
      </w:r>
    </w:p>
    <w:p w14:paraId="4DAA93D7" w14:textId="77777777" w:rsidR="00151A5D" w:rsidRDefault="00647CB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pull：将远程仓库上的内容同步到本地仓库上。</w:t>
      </w:r>
    </w:p>
    <w:p w14:paraId="23F67F77" w14:textId="77777777" w:rsidR="00151A5D" w:rsidRDefault="00647CB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fetch：可以检测出远程仓库对于你的本地仓库有哪些更新。</w:t>
      </w:r>
    </w:p>
    <w:p w14:paraId="4284CDCC" w14:textId="77777777" w:rsidR="00151A5D" w:rsidRDefault="00647CB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master分支：主分支，上面的所有内容应保证是可用的、可发行的。</w:t>
      </w:r>
    </w:p>
    <w:p w14:paraId="7BD7F594" w14:textId="77777777" w:rsidR="00151A5D" w:rsidRDefault="00151A5D"/>
    <w:p w14:paraId="26F5333E" w14:textId="77777777" w:rsidR="00151A5D" w:rsidRDefault="00647CB2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17" w:name="_Toc495750557"/>
      <w:r>
        <w:rPr>
          <w:rFonts w:ascii="Times New Roman" w:hAnsi="Times New Roman" w:hint="eastAsia"/>
          <w:bCs/>
        </w:rPr>
        <w:t>注意点</w:t>
      </w:r>
      <w:bookmarkEnd w:id="17"/>
    </w:p>
    <w:p w14:paraId="27BB8A65" w14:textId="77777777" w:rsidR="00151A5D" w:rsidRDefault="00647CB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push之前请先fetch，看看远程仓库目前是不是最新版本，如果是的话先pull下来，再push，防止冲突。</w:t>
      </w:r>
    </w:p>
    <w:p w14:paraId="60B9195C" w14:textId="77777777" w:rsidR="00151A5D" w:rsidRDefault="00647CB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对于push时，备注应该详细，比如对哪些文件的哪些部分做了何种修改，而不要笼统的说修改了某个文件</w:t>
      </w:r>
    </w:p>
    <w:p w14:paraId="380EC201" w14:textId="77777777" w:rsidR="00151A5D" w:rsidRDefault="00647CB2">
      <w:pPr>
        <w:widowControl/>
        <w:jc w:val="left"/>
      </w:pPr>
      <w:r>
        <w:br w:type="page"/>
      </w:r>
    </w:p>
    <w:p w14:paraId="29356333" w14:textId="77777777" w:rsidR="00151A5D" w:rsidRDefault="00151A5D">
      <w:pPr>
        <w:pStyle w:val="ab"/>
        <w:ind w:left="360" w:firstLineChars="0" w:firstLine="0"/>
      </w:pPr>
    </w:p>
    <w:p w14:paraId="002B7645" w14:textId="77777777" w:rsidR="00151A5D" w:rsidRDefault="00647CB2">
      <w:pPr>
        <w:pStyle w:val="2"/>
        <w:rPr>
          <w:sz w:val="28"/>
          <w:szCs w:val="28"/>
        </w:rPr>
      </w:pPr>
      <w:bookmarkStart w:id="18" w:name="_Toc495750558"/>
      <w:r>
        <w:rPr>
          <w:rFonts w:hint="eastAsia"/>
          <w:sz w:val="28"/>
          <w:szCs w:val="28"/>
        </w:rPr>
        <w:t>使用场景</w:t>
      </w:r>
      <w:bookmarkEnd w:id="18"/>
    </w:p>
    <w:tbl>
      <w:tblPr>
        <w:tblStyle w:val="aa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559"/>
        <w:gridCol w:w="1701"/>
        <w:gridCol w:w="2552"/>
      </w:tblGrid>
      <w:tr w:rsidR="00151A5D" w14:paraId="0116720C" w14:textId="77777777">
        <w:tc>
          <w:tcPr>
            <w:tcW w:w="1129" w:type="dxa"/>
            <w:shd w:val="clear" w:color="auto" w:fill="BDD6EE" w:themeFill="accent1" w:themeFillTint="66"/>
          </w:tcPr>
          <w:p w14:paraId="1E64E745" w14:textId="77777777"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场景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009105F" w14:textId="77777777"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权限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6C5C742" w14:textId="77777777"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操作分支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C79F20A" w14:textId="77777777"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在目录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D4732EA" w14:textId="77777777"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上传注释示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F790736" w14:textId="77777777"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准备工作</w:t>
            </w:r>
          </w:p>
        </w:tc>
      </w:tr>
      <w:tr w:rsidR="00151A5D" w14:paraId="0D4E5127" w14:textId="77777777">
        <w:tc>
          <w:tcPr>
            <w:tcW w:w="1129" w:type="dxa"/>
          </w:tcPr>
          <w:p w14:paraId="5521D827" w14:textId="77777777" w:rsidR="00151A5D" w:rsidRDefault="00647CB2">
            <w:r>
              <w:rPr>
                <w:rFonts w:hint="eastAsia"/>
              </w:rPr>
              <w:t>提交个人作业</w:t>
            </w:r>
          </w:p>
        </w:tc>
        <w:tc>
          <w:tcPr>
            <w:tcW w:w="851" w:type="dxa"/>
          </w:tcPr>
          <w:p w14:paraId="0E6E26F0" w14:textId="77777777" w:rsidR="00151A5D" w:rsidRDefault="00647CB2">
            <w:r>
              <w:t>项目组所有成员</w:t>
            </w:r>
          </w:p>
        </w:tc>
        <w:tc>
          <w:tcPr>
            <w:tcW w:w="1134" w:type="dxa"/>
          </w:tcPr>
          <w:p w14:paraId="32D8912A" w14:textId="77777777" w:rsidR="00151A5D" w:rsidRDefault="00647CB2">
            <w:r>
              <w:t>每个成员对应的分支</w:t>
            </w:r>
          </w:p>
        </w:tc>
        <w:tc>
          <w:tcPr>
            <w:tcW w:w="1559" w:type="dxa"/>
          </w:tcPr>
          <w:p w14:paraId="3945D924" w14:textId="77777777" w:rsidR="00151A5D" w:rsidRDefault="00647CB2">
            <w:r>
              <w:t>由管理员指定</w:t>
            </w:r>
          </w:p>
        </w:tc>
        <w:tc>
          <w:tcPr>
            <w:tcW w:w="1701" w:type="dxa"/>
          </w:tcPr>
          <w:p w14:paraId="47A80E99" w14:textId="77777777" w:rsidR="00151A5D" w:rsidRDefault="00647CB2">
            <w:r>
              <w:t>新增个人作业《人月神话》读后感[新增的内容：XXXXX]（待修改的内容：XXXXX）</w:t>
            </w:r>
          </w:p>
        </w:tc>
        <w:tc>
          <w:tcPr>
            <w:tcW w:w="2552" w:type="dxa"/>
          </w:tcPr>
          <w:p w14:paraId="1544D93A" w14:textId="77777777" w:rsidR="00151A5D" w:rsidRDefault="00647CB2">
            <w:r>
              <w:t>在工作前拉取远端的最新integration分支，并以此为基础编辑，提交到自己对应的远程分支。</w:t>
            </w:r>
          </w:p>
        </w:tc>
      </w:tr>
      <w:tr w:rsidR="00151A5D" w14:paraId="2366E0AB" w14:textId="77777777">
        <w:tc>
          <w:tcPr>
            <w:tcW w:w="1129" w:type="dxa"/>
          </w:tcPr>
          <w:p w14:paraId="108BF8CC" w14:textId="77777777" w:rsidR="00151A5D" w:rsidRDefault="00647CB2">
            <w:r>
              <w:rPr>
                <w:rFonts w:hint="eastAsia"/>
              </w:rPr>
              <w:t>协同编写某文档的</w:t>
            </w:r>
            <w:r>
              <w:t>0.1.0版本，提交个人所负责的工作成果</w:t>
            </w:r>
          </w:p>
        </w:tc>
        <w:tc>
          <w:tcPr>
            <w:tcW w:w="851" w:type="dxa"/>
          </w:tcPr>
          <w:p w14:paraId="64D4635A" w14:textId="77777777" w:rsidR="00151A5D" w:rsidRDefault="00647CB2">
            <w:r>
              <w:t>项目组所有成员</w:t>
            </w:r>
          </w:p>
        </w:tc>
        <w:tc>
          <w:tcPr>
            <w:tcW w:w="1134" w:type="dxa"/>
          </w:tcPr>
          <w:p w14:paraId="42F46B35" w14:textId="77777777" w:rsidR="00151A5D" w:rsidRDefault="00647CB2">
            <w:r>
              <w:t>每个成员对应的分支</w:t>
            </w:r>
          </w:p>
        </w:tc>
        <w:tc>
          <w:tcPr>
            <w:tcW w:w="1559" w:type="dxa"/>
          </w:tcPr>
          <w:p w14:paraId="35C19F3B" w14:textId="77777777" w:rsidR="00151A5D" w:rsidRDefault="00647CB2">
            <w:r>
              <w:t>由管理员指定</w:t>
            </w:r>
          </w:p>
        </w:tc>
        <w:tc>
          <w:tcPr>
            <w:tcW w:w="1701" w:type="dxa"/>
          </w:tcPr>
          <w:p w14:paraId="60065F24" w14:textId="77777777" w:rsidR="00151A5D" w:rsidRDefault="00647CB2">
            <w:r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 w14:paraId="6F7CD792" w14:textId="77777777" w:rsidR="00151A5D" w:rsidRDefault="00647CB2">
            <w:r>
              <w:t>在工作前拉取远端的最新integration分支，并以此为基础编辑，提交到自己对应的远程分支。</w:t>
            </w:r>
          </w:p>
        </w:tc>
      </w:tr>
      <w:tr w:rsidR="00151A5D" w14:paraId="2AC62CF2" w14:textId="77777777">
        <w:tc>
          <w:tcPr>
            <w:tcW w:w="1129" w:type="dxa"/>
          </w:tcPr>
          <w:p w14:paraId="3CC5D7DD" w14:textId="77777777" w:rsidR="00151A5D" w:rsidRDefault="00647CB2">
            <w:r>
              <w:rPr>
                <w:rFonts w:hint="eastAsia"/>
              </w:rPr>
              <w:t>提交由一个人负责的文件</w:t>
            </w:r>
          </w:p>
        </w:tc>
        <w:tc>
          <w:tcPr>
            <w:tcW w:w="851" w:type="dxa"/>
          </w:tcPr>
          <w:p w14:paraId="0CF707AA" w14:textId="77777777" w:rsidR="00151A5D" w:rsidRDefault="00647CB2">
            <w:r>
              <w:t>项目组所有成员</w:t>
            </w:r>
          </w:p>
        </w:tc>
        <w:tc>
          <w:tcPr>
            <w:tcW w:w="1134" w:type="dxa"/>
          </w:tcPr>
          <w:p w14:paraId="7BEDB815" w14:textId="77777777" w:rsidR="00151A5D" w:rsidRDefault="00647CB2">
            <w:r>
              <w:t>每个成员对应的分支</w:t>
            </w:r>
          </w:p>
        </w:tc>
        <w:tc>
          <w:tcPr>
            <w:tcW w:w="1559" w:type="dxa"/>
          </w:tcPr>
          <w:p w14:paraId="69BBE7BA" w14:textId="77777777" w:rsidR="00151A5D" w:rsidRDefault="00647CB2">
            <w:r>
              <w:t>由管理员指定</w:t>
            </w:r>
          </w:p>
        </w:tc>
        <w:tc>
          <w:tcPr>
            <w:tcW w:w="1701" w:type="dxa"/>
          </w:tcPr>
          <w:p w14:paraId="68B5AC33" w14:textId="77777777" w:rsidR="00151A5D" w:rsidRDefault="00647CB2">
            <w:r>
              <w:t>新增《项目计划甘特图》[新增的内容：XXXXX]（待修改的内容：XXXXX）</w:t>
            </w:r>
          </w:p>
        </w:tc>
        <w:tc>
          <w:tcPr>
            <w:tcW w:w="2552" w:type="dxa"/>
          </w:tcPr>
          <w:p w14:paraId="1C9C145E" w14:textId="77777777" w:rsidR="00151A5D" w:rsidRDefault="00647CB2">
            <w:r>
              <w:t>在工作前拉取远端的最新integration分支，并以此为基础编辑，提交到自己对应的远程分支。</w:t>
            </w:r>
          </w:p>
        </w:tc>
      </w:tr>
      <w:tr w:rsidR="00151A5D" w14:paraId="0094A5CD" w14:textId="77777777">
        <w:tc>
          <w:tcPr>
            <w:tcW w:w="1129" w:type="dxa"/>
          </w:tcPr>
          <w:p w14:paraId="0FB70EBE" w14:textId="77777777" w:rsidR="00151A5D" w:rsidRDefault="00647CB2">
            <w:r>
              <w:rPr>
                <w:rFonts w:hint="eastAsia"/>
              </w:rPr>
              <w:t>更新现有文件</w:t>
            </w:r>
          </w:p>
        </w:tc>
        <w:tc>
          <w:tcPr>
            <w:tcW w:w="851" w:type="dxa"/>
          </w:tcPr>
          <w:p w14:paraId="7CBD45CB" w14:textId="77777777" w:rsidR="00151A5D" w:rsidRDefault="00647CB2">
            <w:r>
              <w:t>项目组所有成员</w:t>
            </w:r>
          </w:p>
        </w:tc>
        <w:tc>
          <w:tcPr>
            <w:tcW w:w="1134" w:type="dxa"/>
          </w:tcPr>
          <w:p w14:paraId="042B747C" w14:textId="77777777" w:rsidR="00151A5D" w:rsidRDefault="00647CB2">
            <w:r>
              <w:t>每个成员对应的分支</w:t>
            </w:r>
          </w:p>
        </w:tc>
        <w:tc>
          <w:tcPr>
            <w:tcW w:w="1559" w:type="dxa"/>
          </w:tcPr>
          <w:p w14:paraId="122076B7" w14:textId="77777777" w:rsidR="00151A5D" w:rsidRDefault="00647CB2">
            <w:r>
              <w:t>由管理员指定</w:t>
            </w:r>
          </w:p>
        </w:tc>
        <w:tc>
          <w:tcPr>
            <w:tcW w:w="1701" w:type="dxa"/>
          </w:tcPr>
          <w:p w14:paraId="027710C4" w14:textId="77777777" w:rsidR="00151A5D" w:rsidRDefault="00647CB2">
            <w:r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 w14:paraId="2CCAF137" w14:textId="77777777" w:rsidR="00151A5D" w:rsidRDefault="00647CB2">
            <w:r>
              <w:t>在工作前拉取远端的最新integration分支，并以此为基础编辑，提交到自己对应的远程分支。</w:t>
            </w:r>
          </w:p>
        </w:tc>
      </w:tr>
      <w:tr w:rsidR="00151A5D" w14:paraId="2FCD6FA9" w14:textId="77777777">
        <w:tc>
          <w:tcPr>
            <w:tcW w:w="1129" w:type="dxa"/>
          </w:tcPr>
          <w:p w14:paraId="61A95348" w14:textId="77777777" w:rsidR="00151A5D" w:rsidRDefault="00647CB2">
            <w:r>
              <w:rPr>
                <w:rFonts w:hint="eastAsia"/>
              </w:rPr>
              <w:t>提交整合完的</w:t>
            </w:r>
            <w:r>
              <w:t>[v0.1.0]文档</w:t>
            </w:r>
          </w:p>
        </w:tc>
        <w:tc>
          <w:tcPr>
            <w:tcW w:w="851" w:type="dxa"/>
          </w:tcPr>
          <w:p w14:paraId="37ECD8A2" w14:textId="77777777" w:rsidR="00151A5D" w:rsidRDefault="00647CB2">
            <w:r>
              <w:t>配置管理员</w:t>
            </w:r>
          </w:p>
        </w:tc>
        <w:tc>
          <w:tcPr>
            <w:tcW w:w="1134" w:type="dxa"/>
          </w:tcPr>
          <w:p w14:paraId="143F9E3D" w14:textId="77777777" w:rsidR="00151A5D" w:rsidRDefault="00647CB2">
            <w:r>
              <w:t>integration</w:t>
            </w:r>
          </w:p>
        </w:tc>
        <w:tc>
          <w:tcPr>
            <w:tcW w:w="1559" w:type="dxa"/>
          </w:tcPr>
          <w:p w14:paraId="67A64667" w14:textId="77777777" w:rsidR="00151A5D" w:rsidRDefault="00647CB2">
            <w:r>
              <w:t>由管理员指定</w:t>
            </w:r>
          </w:p>
        </w:tc>
        <w:tc>
          <w:tcPr>
            <w:tcW w:w="1701" w:type="dxa"/>
          </w:tcPr>
          <w:p w14:paraId="70E7B8C1" w14:textId="77777777" w:rsidR="00151A5D" w:rsidRDefault="00647CB2">
            <w:r>
              <w:t>整合提交《可行性分析v0.1.0》</w:t>
            </w:r>
          </w:p>
        </w:tc>
        <w:tc>
          <w:tcPr>
            <w:tcW w:w="2552" w:type="dxa"/>
          </w:tcPr>
          <w:p w14:paraId="04A7AE11" w14:textId="77777777" w:rsidR="00151A5D" w:rsidRDefault="00647CB2">
            <w:r>
              <w:t>整合各个成员的工作成果到本分支，提交到远程integration分支，通知master分支进行合并。</w:t>
            </w:r>
          </w:p>
        </w:tc>
      </w:tr>
      <w:tr w:rsidR="00151A5D" w14:paraId="51570A7F" w14:textId="77777777">
        <w:tc>
          <w:tcPr>
            <w:tcW w:w="1129" w:type="dxa"/>
          </w:tcPr>
          <w:p w14:paraId="774163AF" w14:textId="77777777" w:rsidR="00151A5D" w:rsidRDefault="00647CB2">
            <w:r>
              <w:rPr>
                <w:rFonts w:hint="eastAsia"/>
              </w:rPr>
              <w:t>提交会议记录</w:t>
            </w:r>
          </w:p>
        </w:tc>
        <w:tc>
          <w:tcPr>
            <w:tcW w:w="851" w:type="dxa"/>
          </w:tcPr>
          <w:p w14:paraId="229A20BE" w14:textId="77777777" w:rsidR="00151A5D" w:rsidRDefault="00647CB2">
            <w:r>
              <w:t>会议记录员、会议记录员</w:t>
            </w:r>
          </w:p>
        </w:tc>
        <w:tc>
          <w:tcPr>
            <w:tcW w:w="1134" w:type="dxa"/>
          </w:tcPr>
          <w:p w14:paraId="0DE6EFB8" w14:textId="77777777" w:rsidR="00151A5D" w:rsidRDefault="00647CB2">
            <w:r>
              <w:t>会议录音员、记录员对应的</w:t>
            </w:r>
            <w:r>
              <w:rPr>
                <w:rFonts w:hint="eastAsia"/>
              </w:rPr>
              <w:t>分支</w:t>
            </w:r>
          </w:p>
        </w:tc>
        <w:tc>
          <w:tcPr>
            <w:tcW w:w="1559" w:type="dxa"/>
          </w:tcPr>
          <w:p w14:paraId="6F871F63" w14:textId="77777777" w:rsidR="00151A5D" w:rsidRDefault="00647CB2">
            <w:r>
              <w:t>由管理员指定</w:t>
            </w:r>
          </w:p>
        </w:tc>
        <w:tc>
          <w:tcPr>
            <w:tcW w:w="1701" w:type="dxa"/>
          </w:tcPr>
          <w:p w14:paraId="2DCC05FD" w14:textId="77777777" w:rsidR="00151A5D" w:rsidRDefault="00647CB2">
            <w:r>
              <w:t>提交《20181031</w:t>
            </w:r>
            <w:r>
              <w:rPr>
                <w:rFonts w:hint="eastAsia"/>
              </w:rPr>
              <w:t>第xx次常规</w:t>
            </w:r>
            <w:r>
              <w:t>会议纪要</w:t>
            </w:r>
            <w:r>
              <w:rPr>
                <w:rFonts w:hint="eastAsia"/>
              </w:rPr>
              <w:t>/录音</w:t>
            </w:r>
            <w:r>
              <w:t>》</w:t>
            </w:r>
          </w:p>
        </w:tc>
        <w:tc>
          <w:tcPr>
            <w:tcW w:w="2552" w:type="dxa"/>
          </w:tcPr>
          <w:p w14:paraId="070E797B" w14:textId="77777777" w:rsidR="00151A5D" w:rsidRDefault="00151A5D"/>
        </w:tc>
      </w:tr>
    </w:tbl>
    <w:p w14:paraId="133A876D" w14:textId="77777777" w:rsidR="00151A5D" w:rsidRDefault="00151A5D"/>
    <w:p w14:paraId="476A198B" w14:textId="77777777" w:rsidR="00151A5D" w:rsidRDefault="00647CB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注：没有版本跟踪记录的文件（除了会议纪要），如GANTT图、OBS图，需在文件名上跟上版本号，如：PRD-2018-G07-GANTT-v</w:t>
      </w:r>
      <w:r>
        <w:t>0.1.0.mpp</w:t>
      </w:r>
    </w:p>
    <w:p w14:paraId="4C62C522" w14:textId="77777777" w:rsidR="00151A5D" w:rsidRDefault="00647CB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只有配置管理员有权限新建分支、合并分支。</w:t>
      </w:r>
    </w:p>
    <w:p w14:paraId="043188D0" w14:textId="77777777" w:rsidR="004501C0" w:rsidRPr="00681DF4" w:rsidRDefault="004501C0" w:rsidP="004501C0"/>
    <w:sectPr w:rsidR="004501C0" w:rsidRPr="00681DF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0CF98" w14:textId="77777777" w:rsidR="0062579B" w:rsidRDefault="0062579B">
      <w:r>
        <w:separator/>
      </w:r>
    </w:p>
  </w:endnote>
  <w:endnote w:type="continuationSeparator" w:id="0">
    <w:p w14:paraId="495FFE4E" w14:textId="77777777" w:rsidR="0062579B" w:rsidRDefault="0062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680231345"/>
    </w:sdtPr>
    <w:sdtEndPr/>
    <w:sdtContent>
      <w:sdt>
        <w:sdtPr>
          <w:id w:val="-1705238520"/>
        </w:sdtPr>
        <w:sdtEndPr/>
        <w:sdtContent>
          <w:p w14:paraId="1659FA87" w14:textId="77777777" w:rsidR="00151A5D" w:rsidRDefault="00647CB2">
            <w:pPr>
              <w:pStyle w:val="a5"/>
              <w:jc w:val="center"/>
            </w:pPr>
            <w:r>
              <w:rPr>
                <w:rFonts w:ascii="宋体" w:eastAsia="宋体" w:hAnsi="宋体"/>
                <w:lang w:val="zh-CN"/>
              </w:rPr>
              <w:t xml:space="preserve"> </w:t>
            </w:r>
            <w:r>
              <w:rPr>
                <w:rFonts w:ascii="宋体" w:eastAsia="宋体" w:hAnsi="宋体"/>
                <w:b/>
                <w:bCs/>
              </w:rPr>
              <w:fldChar w:fldCharType="begin"/>
            </w:r>
            <w:r>
              <w:rPr>
                <w:rFonts w:ascii="宋体" w:eastAsia="宋体" w:hAnsi="宋体"/>
                <w:b/>
                <w:bCs/>
              </w:rPr>
              <w:instrText>PAGE</w:instrText>
            </w:r>
            <w:r>
              <w:rPr>
                <w:rFonts w:ascii="宋体" w:eastAsia="宋体" w:hAnsi="宋体"/>
                <w:b/>
                <w:bCs/>
              </w:rPr>
              <w:fldChar w:fldCharType="separate"/>
            </w:r>
            <w:r w:rsidR="00C96DF8">
              <w:rPr>
                <w:rFonts w:ascii="宋体" w:eastAsia="宋体" w:hAnsi="宋体"/>
                <w:b/>
                <w:bCs/>
                <w:noProof/>
              </w:rPr>
              <w:t>2</w:t>
            </w:r>
            <w:r>
              <w:rPr>
                <w:rFonts w:ascii="宋体" w:eastAsia="宋体" w:hAnsi="宋体"/>
                <w:b/>
                <w:bCs/>
              </w:rPr>
              <w:fldChar w:fldCharType="end"/>
            </w:r>
            <w:r>
              <w:rPr>
                <w:rFonts w:ascii="宋体" w:eastAsia="宋体" w:hAnsi="宋体"/>
                <w:lang w:val="zh-CN"/>
              </w:rPr>
              <w:t xml:space="preserve"> / </w:t>
            </w:r>
            <w:r>
              <w:rPr>
                <w:rFonts w:ascii="宋体" w:eastAsia="宋体" w:hAnsi="宋体"/>
                <w:b/>
                <w:bCs/>
              </w:rPr>
              <w:fldChar w:fldCharType="begin"/>
            </w:r>
            <w:r>
              <w:rPr>
                <w:rFonts w:ascii="宋体" w:eastAsia="宋体" w:hAnsi="宋体"/>
                <w:b/>
                <w:bCs/>
              </w:rPr>
              <w:instrText>NUMPAGES</w:instrText>
            </w:r>
            <w:r>
              <w:rPr>
                <w:rFonts w:ascii="宋体" w:eastAsia="宋体" w:hAnsi="宋体"/>
                <w:b/>
                <w:bCs/>
              </w:rPr>
              <w:fldChar w:fldCharType="separate"/>
            </w:r>
            <w:r w:rsidR="00C96DF8">
              <w:rPr>
                <w:rFonts w:ascii="宋体" w:eastAsia="宋体" w:hAnsi="宋体"/>
                <w:b/>
                <w:bCs/>
                <w:noProof/>
              </w:rPr>
              <w:t>6</w:t>
            </w:r>
            <w:r>
              <w:rPr>
                <w:rFonts w:ascii="宋体" w:eastAsia="宋体" w:hAnsi="宋体"/>
                <w:b/>
                <w:bCs/>
              </w:rPr>
              <w:fldChar w:fldCharType="end"/>
            </w:r>
          </w:p>
        </w:sdtContent>
      </w:sdt>
    </w:sdtContent>
  </w:sdt>
  <w:p w14:paraId="14ECD32E" w14:textId="77777777" w:rsidR="00151A5D" w:rsidRDefault="00151A5D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7BD07" w14:textId="77777777" w:rsidR="0062579B" w:rsidRDefault="0062579B">
      <w:r>
        <w:separator/>
      </w:r>
    </w:p>
  </w:footnote>
  <w:footnote w:type="continuationSeparator" w:id="0">
    <w:p w14:paraId="7E6DA2D4" w14:textId="77777777" w:rsidR="0062579B" w:rsidRDefault="006257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C87636" w14:textId="77777777" w:rsidR="00151A5D" w:rsidRDefault="0062579B">
    <w:pPr>
      <w:pStyle w:val="a7"/>
    </w:pPr>
    <w:r>
      <w:pict w14:anchorId="24C8E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3075" type="#_x0000_t75" style="position:absolute;left:0;text-align:left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1D1A0E" w14:textId="77777777" w:rsidR="00151A5D" w:rsidRDefault="0062579B">
    <w:pPr>
      <w:pStyle w:val="a7"/>
    </w:pPr>
    <w:r>
      <w:pict w14:anchorId="4BA5C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3074" type="#_x0000_t75" style="position:absolute;left:0;text-align:left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647CB2">
      <w:rPr>
        <w:rFonts w:hint="eastAsia"/>
      </w:rPr>
      <w:t>PRD-2018-G0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54573966"/>
    </w:sdtPr>
    <w:sdtEndPr/>
    <w:sdtContent>
      <w:p w14:paraId="0C91E514" w14:textId="77777777" w:rsidR="00151A5D" w:rsidRDefault="0062579B">
        <w:pPr>
          <w:pStyle w:val="a7"/>
        </w:pPr>
        <w:r>
          <w:pict w14:anchorId="3284352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3073" type="#_x0000_t75" style="position:absolute;left:0;text-align:left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718"/>
        </w:tabs>
        <w:ind w:left="718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6101738"/>
    <w:multiLevelType w:val="multilevel"/>
    <w:tmpl w:val="CB3EA80A"/>
    <w:lvl w:ilvl="0">
      <w:start w:val="3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58D94094"/>
    <w:multiLevelType w:val="multilevel"/>
    <w:tmpl w:val="58D940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1D7871"/>
    <w:multiLevelType w:val="multilevel"/>
    <w:tmpl w:val="5D1D7871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99"/>
    <w:rsid w:val="00021BB3"/>
    <w:rsid w:val="00037DFF"/>
    <w:rsid w:val="00112012"/>
    <w:rsid w:val="00151A5D"/>
    <w:rsid w:val="001577A4"/>
    <w:rsid w:val="00164536"/>
    <w:rsid w:val="001936DC"/>
    <w:rsid w:val="0019543F"/>
    <w:rsid w:val="001961A2"/>
    <w:rsid w:val="001A3E8F"/>
    <w:rsid w:val="001A7610"/>
    <w:rsid w:val="001C76B6"/>
    <w:rsid w:val="001C7E3A"/>
    <w:rsid w:val="001D254C"/>
    <w:rsid w:val="001F14BD"/>
    <w:rsid w:val="0020357E"/>
    <w:rsid w:val="00255676"/>
    <w:rsid w:val="002767C6"/>
    <w:rsid w:val="00294A10"/>
    <w:rsid w:val="002956B7"/>
    <w:rsid w:val="002E5A13"/>
    <w:rsid w:val="002E7385"/>
    <w:rsid w:val="00326FD8"/>
    <w:rsid w:val="00345D11"/>
    <w:rsid w:val="0036741D"/>
    <w:rsid w:val="00371A46"/>
    <w:rsid w:val="003B54DA"/>
    <w:rsid w:val="003B7700"/>
    <w:rsid w:val="003C3DB5"/>
    <w:rsid w:val="003F3569"/>
    <w:rsid w:val="004206CE"/>
    <w:rsid w:val="00440501"/>
    <w:rsid w:val="004501C0"/>
    <w:rsid w:val="0046483C"/>
    <w:rsid w:val="004F18EA"/>
    <w:rsid w:val="004F2316"/>
    <w:rsid w:val="004F2D4B"/>
    <w:rsid w:val="004F48C8"/>
    <w:rsid w:val="00513F78"/>
    <w:rsid w:val="005260BF"/>
    <w:rsid w:val="00555B7B"/>
    <w:rsid w:val="00557325"/>
    <w:rsid w:val="005E7310"/>
    <w:rsid w:val="005F01E4"/>
    <w:rsid w:val="005F0667"/>
    <w:rsid w:val="00601E23"/>
    <w:rsid w:val="00614D4E"/>
    <w:rsid w:val="0062579B"/>
    <w:rsid w:val="00630978"/>
    <w:rsid w:val="006460BA"/>
    <w:rsid w:val="00647CB2"/>
    <w:rsid w:val="00681DF4"/>
    <w:rsid w:val="00690EB4"/>
    <w:rsid w:val="006D1CD9"/>
    <w:rsid w:val="006D516F"/>
    <w:rsid w:val="00700EB7"/>
    <w:rsid w:val="007359D4"/>
    <w:rsid w:val="00777E8E"/>
    <w:rsid w:val="00786A58"/>
    <w:rsid w:val="007C1DB0"/>
    <w:rsid w:val="007C3C28"/>
    <w:rsid w:val="007F1580"/>
    <w:rsid w:val="00802300"/>
    <w:rsid w:val="00825B64"/>
    <w:rsid w:val="00835DF5"/>
    <w:rsid w:val="00850F54"/>
    <w:rsid w:val="0087060F"/>
    <w:rsid w:val="008A3201"/>
    <w:rsid w:val="008F5560"/>
    <w:rsid w:val="00920C00"/>
    <w:rsid w:val="00975EE6"/>
    <w:rsid w:val="00A10999"/>
    <w:rsid w:val="00A149AB"/>
    <w:rsid w:val="00A23E94"/>
    <w:rsid w:val="00A27F79"/>
    <w:rsid w:val="00A51AA3"/>
    <w:rsid w:val="00A65060"/>
    <w:rsid w:val="00A83C56"/>
    <w:rsid w:val="00A96267"/>
    <w:rsid w:val="00AF5232"/>
    <w:rsid w:val="00B308B0"/>
    <w:rsid w:val="00B31453"/>
    <w:rsid w:val="00B70946"/>
    <w:rsid w:val="00BB05BD"/>
    <w:rsid w:val="00BB7D70"/>
    <w:rsid w:val="00BC6D25"/>
    <w:rsid w:val="00C305A6"/>
    <w:rsid w:val="00C4381A"/>
    <w:rsid w:val="00C63E3F"/>
    <w:rsid w:val="00C96DF8"/>
    <w:rsid w:val="00CA2516"/>
    <w:rsid w:val="00CD46E7"/>
    <w:rsid w:val="00D16A8C"/>
    <w:rsid w:val="00D47DA9"/>
    <w:rsid w:val="00D72E8D"/>
    <w:rsid w:val="00DF3F57"/>
    <w:rsid w:val="00E025E3"/>
    <w:rsid w:val="00E03FD4"/>
    <w:rsid w:val="00EB5ADB"/>
    <w:rsid w:val="00F038B2"/>
    <w:rsid w:val="00F2050D"/>
    <w:rsid w:val="00F20BBF"/>
    <w:rsid w:val="00F46292"/>
    <w:rsid w:val="00F52AE7"/>
    <w:rsid w:val="00F77C0B"/>
    <w:rsid w:val="00FB706A"/>
    <w:rsid w:val="00FE5A98"/>
    <w:rsid w:val="03736453"/>
    <w:rsid w:val="03E2448B"/>
    <w:rsid w:val="186C2DAB"/>
    <w:rsid w:val="366B01D6"/>
    <w:rsid w:val="3AF120E8"/>
    <w:rsid w:val="45B74FA6"/>
    <w:rsid w:val="491B190D"/>
    <w:rsid w:val="4BEE554E"/>
    <w:rsid w:val="4D9775D2"/>
    <w:rsid w:val="58FA63F3"/>
    <w:rsid w:val="60B86615"/>
    <w:rsid w:val="62CB5AF8"/>
    <w:rsid w:val="661B4CE1"/>
    <w:rsid w:val="68A47E7B"/>
    <w:rsid w:val="74C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1F482F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4501C0"/>
    <w:pPr>
      <w:keepNext/>
      <w:keepLines/>
      <w:numPr>
        <w:numId w:val="1"/>
      </w:numPr>
      <w:tabs>
        <w:tab w:val="left" w:pos="432"/>
        <w:tab w:val="left" w:pos="1050"/>
      </w:tabs>
      <w:spacing w:before="340" w:after="330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2"/>
      </w:numPr>
      <w:tabs>
        <w:tab w:val="clear" w:pos="718"/>
        <w:tab w:val="left" w:pos="576"/>
      </w:tabs>
      <w:spacing w:before="260" w:after="260"/>
      <w:ind w:left="576"/>
      <w:outlineLvl w:val="1"/>
    </w:pPr>
    <w:rPr>
      <w:rFonts w:ascii="宋体" w:eastAsia="宋体" w:hAnsi="宋体" w:cs="Times New Roman"/>
      <w:b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qFormat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4501C0"/>
    <w:rPr>
      <w:rFonts w:ascii="宋体" w:hAnsi="Times New Roman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qFormat/>
    <w:rPr>
      <w:rFonts w:ascii="宋体" w:eastAsia="宋体" w:hAnsi="宋体" w:cs="Times New Roman"/>
      <w:b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007D8-4FD4-3744-A235-A4B0DEDD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01</Words>
  <Characters>2288</Characters>
  <Application>Microsoft Macintosh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740490553@qq.com</cp:lastModifiedBy>
  <cp:revision>80</cp:revision>
  <dcterms:created xsi:type="dcterms:W3CDTF">2017-10-14T01:29:00Z</dcterms:created>
  <dcterms:modified xsi:type="dcterms:W3CDTF">2019-01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